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4D" w:rsidRDefault="002B374D">
      <w:pPr>
        <w:rPr>
          <w:b/>
          <w:lang w:bidi="pa-IN"/>
        </w:rPr>
      </w:pPr>
    </w:p>
    <w:p w:rsidR="002B374D" w:rsidRPr="00BA17B5" w:rsidRDefault="002B374D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1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404F72">
        <w:trPr>
          <w:trHeight w:val="1430"/>
        </w:trPr>
        <w:tc>
          <w:tcPr>
            <w:tcW w:w="145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11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466C9D" w:rsidRDefault="00466C9D" w:rsidP="00C46DE6">
            <w:pPr>
              <w:rPr>
                <w:rFonts w:cstheme="minorHAnsi"/>
                <w:color w:val="943634" w:themeColor="accent2" w:themeShade="BF"/>
                <w:sz w:val="28"/>
                <w:szCs w:val="28"/>
              </w:rPr>
            </w:pPr>
            <w:r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 xml:space="preserve">NEW BATCH 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:</w:t>
            </w:r>
            <w:r w:rsidR="00467F9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-</w:t>
            </w:r>
            <w:r w:rsidR="00C46DE6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2.3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04F72">
        <w:trPr>
          <w:trHeight w:val="2224"/>
        </w:trPr>
        <w:tc>
          <w:tcPr>
            <w:tcW w:w="1458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3D5D5A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6</w:t>
            </w:r>
            <w:r w:rsidR="00914617">
              <w:rPr>
                <w:color w:val="7030A0"/>
                <w:cs/>
                <w:lang w:bidi="pa-IN"/>
              </w:rPr>
              <w:t>/02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703BFE" w:rsidP="008155A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94064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F65B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(TRAINS</w:t>
            </w:r>
            <w:r w:rsidR="003E306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94064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E8033F" w:rsidRDefault="00E82CB3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G.K</w:t>
            </w:r>
          </w:p>
          <w:p w:rsidR="008C2032" w:rsidRDefault="00BD30B8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3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="008C2032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282499" w:rsidRPr="001053BC" w:rsidRDefault="00E82CB3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BC79F2" w:rsidRPr="006E061E" w:rsidRDefault="00703BFE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6646B1"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E8033F" w:rsidRDefault="00E8033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E8033F" w:rsidRDefault="00E8033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 xml:space="preserve">REASONING </w:t>
            </w:r>
          </w:p>
          <w:p w:rsidR="00E8033F" w:rsidRDefault="00E8033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E8033F" w:rsidRDefault="00B2770E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PUNJABI</w:t>
            </w:r>
          </w:p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47B4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="00BD30B8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.30-</w:t>
            </w:r>
            <w:r w:rsidR="00BD30B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82CB3" w:rsidRPr="001053BC" w:rsidRDefault="00E82CB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CA357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0142" w:rsidRPr="001053BC" w:rsidRDefault="005E5C8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FE1EF9" w:rsidRPr="00BC79F2" w:rsidRDefault="00FE1EF9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80506B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04F72">
        <w:trPr>
          <w:trHeight w:val="1792"/>
        </w:trPr>
        <w:tc>
          <w:tcPr>
            <w:tcW w:w="1458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3D5D5A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7</w:t>
            </w:r>
            <w:r w:rsidR="00914617">
              <w:rPr>
                <w:rFonts w:cs="Raavi"/>
                <w:color w:val="7030A0"/>
                <w:lang w:bidi="pa-IN"/>
              </w:rPr>
              <w:t>/02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</w:p>
          <w:p w:rsidR="00546818" w:rsidRDefault="0008681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F10B7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30-12.30</w:t>
            </w:r>
          </w:p>
          <w:p w:rsidR="00086813" w:rsidRDefault="0008681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46A3F" w:rsidRDefault="00580506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</w:t>
            </w:r>
            <w:r w:rsidR="00086813">
              <w:rPr>
                <w:rFonts w:cstheme="minorHAnsi"/>
                <w:b/>
                <w:bCs/>
                <w:i/>
                <w:iCs/>
                <w:color w:val="FF00FF"/>
              </w:rPr>
              <w:t>00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005EA2" w:rsidRPr="002F10B7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30-12.30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158EF" w:rsidRPr="00086813" w:rsidRDefault="00D158EF" w:rsidP="00D00A6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F3454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086813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086813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086813" w:rsidRPr="00086813" w:rsidRDefault="00005EA2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A70394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165A7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5C46C5" w:rsidRDefault="002165A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2165A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5C46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5C46C5" w:rsidRPr="00086813" w:rsidRDefault="002165A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165A7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5C46C5" w:rsidRDefault="002165A7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2165A7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5C46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C5140A" w:rsidRPr="00D00A66" w:rsidRDefault="002165A7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04F72">
        <w:trPr>
          <w:trHeight w:val="2149"/>
        </w:trPr>
        <w:tc>
          <w:tcPr>
            <w:tcW w:w="1458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54637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</w:t>
            </w:r>
            <w:r w:rsidR="003D5D5A">
              <w:rPr>
                <w:rFonts w:cstheme="minorHAnsi"/>
                <w:color w:val="7030A0"/>
              </w:rPr>
              <w:t>8</w:t>
            </w:r>
            <w:r w:rsidR="00914617">
              <w:rPr>
                <w:rFonts w:cstheme="minorHAnsi"/>
                <w:color w:val="7030A0"/>
              </w:rPr>
              <w:t>/02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0D1D56" w:rsidRDefault="000D1D56" w:rsidP="00AA02B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0D1D56" w:rsidRDefault="000D1D56" w:rsidP="00AA02B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0D1D56" w:rsidRDefault="000D1D56" w:rsidP="00AA02B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.00</w:t>
            </w:r>
          </w:p>
          <w:p w:rsidR="000D1D56" w:rsidRPr="005A225B" w:rsidRDefault="000D1D56" w:rsidP="00AA02B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0D1D56" w:rsidRDefault="00196F4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196F42" w:rsidRDefault="00196F4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0D1D56" w:rsidRDefault="00196F4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</w:t>
            </w:r>
            <w:r w:rsidR="000D1D56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7124D7" w:rsidRPr="00114D65" w:rsidRDefault="0003033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</w:t>
            </w:r>
            <w:r w:rsidR="00196F42">
              <w:rPr>
                <w:rFonts w:cstheme="minorHAnsi"/>
                <w:b/>
                <w:bCs/>
                <w:i/>
                <w:iCs/>
                <w:color w:val="FF00FF"/>
              </w:rPr>
              <w:t>ING</w:t>
            </w:r>
          </w:p>
        </w:tc>
        <w:tc>
          <w:tcPr>
            <w:tcW w:w="1829" w:type="dxa"/>
          </w:tcPr>
          <w:p w:rsidR="000D1D56" w:rsidRDefault="000D1D56" w:rsidP="000D1D5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0D1D56" w:rsidRDefault="000D1D56" w:rsidP="000D1D5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0D1D56" w:rsidRDefault="000D1D56" w:rsidP="000D1D5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.00</w:t>
            </w:r>
          </w:p>
          <w:p w:rsidR="003F0200" w:rsidRPr="000D1D56" w:rsidRDefault="000D1D56" w:rsidP="000D1D5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861C38" w:rsidRDefault="000D1D56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0.00-11.30</w:t>
            </w:r>
          </w:p>
          <w:p w:rsidR="000D1D56" w:rsidRDefault="00030337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REASONING</w:t>
            </w:r>
          </w:p>
          <w:p w:rsidR="00030337" w:rsidRDefault="00030337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030337" w:rsidRPr="00C317C1" w:rsidRDefault="00030337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NGLISH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5C1DE4" w:rsidRDefault="00861C3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3.30</w:t>
            </w:r>
          </w:p>
          <w:p w:rsidR="00861C38" w:rsidRDefault="00861C3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1C38" w:rsidRDefault="00861C3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861C38" w:rsidRDefault="00861C3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B53191" w:rsidRPr="005C1DE4" w:rsidRDefault="005C1DE4" w:rsidP="005C1DE4">
            <w:pPr>
              <w:tabs>
                <w:tab w:val="left" w:pos="1609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861C38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3.30</w:t>
            </w:r>
          </w:p>
          <w:p w:rsidR="00861C38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1C38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861C38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635BC" w:rsidRPr="000C1606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1727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404F72">
        <w:trPr>
          <w:trHeight w:val="2050"/>
        </w:trPr>
        <w:tc>
          <w:tcPr>
            <w:tcW w:w="1458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754637" w:rsidP="003D5D5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3D5D5A">
              <w:rPr>
                <w:rFonts w:cstheme="minorHAnsi"/>
                <w:color w:val="8064A2" w:themeColor="accent4"/>
              </w:rPr>
              <w:t>9</w:t>
            </w:r>
            <w:r w:rsidR="00914617">
              <w:rPr>
                <w:rFonts w:cstheme="minorHAnsi"/>
                <w:color w:val="8064A2" w:themeColor="accent4"/>
              </w:rPr>
              <w:t>/02</w:t>
            </w:r>
          </w:p>
        </w:tc>
        <w:tc>
          <w:tcPr>
            <w:tcW w:w="1511" w:type="dxa"/>
          </w:tcPr>
          <w:p w:rsidR="00F64780" w:rsidRPr="00181A02" w:rsidRDefault="00F64780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6" w:type="dxa"/>
          </w:tcPr>
          <w:p w:rsidR="00FD41EC" w:rsidRPr="00114D65" w:rsidRDefault="00FD41EC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F64780" w:rsidRPr="000C1606" w:rsidRDefault="00F64780" w:rsidP="00A9422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Pr="00181A02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161C1E" w:rsidRDefault="00161C1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04F72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04F72" w:rsidRPr="0015088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310E33" w:rsidRDefault="00310E3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AE0FA7" w:rsidRPr="002621FC" w:rsidRDefault="00AE0FA7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404F72">
        <w:trPr>
          <w:trHeight w:val="1520"/>
        </w:trPr>
        <w:tc>
          <w:tcPr>
            <w:tcW w:w="1458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3D5D5A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1/03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402148" w:rsidRPr="00B5469D" w:rsidRDefault="00402148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0C1606" w:rsidRDefault="00316C45" w:rsidP="009715DB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0C1606" w:rsidRDefault="00316C45" w:rsidP="009715D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0C1606" w:rsidRDefault="00316C45" w:rsidP="0040214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9715DB" w:rsidRDefault="009715DB" w:rsidP="009715D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9715DB" w:rsidRDefault="009715DB" w:rsidP="009715D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404F72">
        <w:trPr>
          <w:trHeight w:val="2169"/>
        </w:trPr>
        <w:tc>
          <w:tcPr>
            <w:tcW w:w="1458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3D5D5A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2/03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B5469D" w:rsidRPr="00B5469D" w:rsidRDefault="00B5469D" w:rsidP="003C076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7239D6" w:rsidRDefault="004C7D28" w:rsidP="0099105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0C1606" w:rsidRDefault="004C7D28" w:rsidP="007E39D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AA169E" w:rsidRPr="000C1606" w:rsidRDefault="00AA169E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0C1606" w:rsidRDefault="004C7D2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0C1606" w:rsidRDefault="004C7D2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6DC" w:rsidRDefault="002206DC" w:rsidP="00604D11">
      <w:pPr>
        <w:spacing w:after="0" w:line="240" w:lineRule="auto"/>
      </w:pPr>
      <w:r>
        <w:separator/>
      </w:r>
    </w:p>
  </w:endnote>
  <w:endnote w:type="continuationSeparator" w:id="1">
    <w:p w:rsidR="002206DC" w:rsidRDefault="002206D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6DC" w:rsidRDefault="002206DC" w:rsidP="00604D11">
      <w:pPr>
        <w:spacing w:after="0" w:line="240" w:lineRule="auto"/>
      </w:pPr>
      <w:r>
        <w:separator/>
      </w:r>
    </w:p>
  </w:footnote>
  <w:footnote w:type="continuationSeparator" w:id="1">
    <w:p w:rsidR="002206DC" w:rsidRDefault="002206D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441B40">
      <w:rPr>
        <w:b/>
        <w:color w:val="000000" w:themeColor="text1"/>
        <w:sz w:val="44"/>
        <w:szCs w:val="44"/>
        <w:cs/>
        <w:lang w:bidi="pa-IN"/>
      </w:rPr>
      <w:t>26</w:t>
    </w:r>
    <w:r w:rsidR="003E7F72">
      <w:rPr>
        <w:b/>
        <w:color w:val="000000" w:themeColor="text1"/>
        <w:sz w:val="44"/>
        <w:szCs w:val="44"/>
        <w:cs/>
        <w:lang w:bidi="pa-IN"/>
      </w:rPr>
      <w:t xml:space="preserve"> FEB</w:t>
    </w:r>
    <w:r w:rsidR="00A953DB" w:rsidRPr="00B330D8">
      <w:rPr>
        <w:b/>
        <w:color w:val="000000" w:themeColor="text1"/>
        <w:sz w:val="44"/>
        <w:szCs w:val="44"/>
      </w:rPr>
      <w:t>–</w:t>
    </w:r>
    <w:r w:rsidR="00441B40">
      <w:rPr>
        <w:b/>
        <w:color w:val="000000" w:themeColor="text1"/>
        <w:sz w:val="44"/>
        <w:szCs w:val="44"/>
        <w:cs/>
        <w:lang w:bidi="pa-IN"/>
      </w:rPr>
      <w:t>02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337"/>
    <w:rsid w:val="00030A17"/>
    <w:rsid w:val="00030AF1"/>
    <w:rsid w:val="0003170F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717B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533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076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338"/>
    <w:rsid w:val="00533E2A"/>
    <w:rsid w:val="005340E4"/>
    <w:rsid w:val="00534AAF"/>
    <w:rsid w:val="00535017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C8B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313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1F01"/>
    <w:rsid w:val="007221D5"/>
    <w:rsid w:val="00722AA5"/>
    <w:rsid w:val="00722B88"/>
    <w:rsid w:val="007239D6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9BD"/>
    <w:rsid w:val="007A7BCA"/>
    <w:rsid w:val="007A7C30"/>
    <w:rsid w:val="007A7D28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086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898"/>
    <w:rsid w:val="00D00A66"/>
    <w:rsid w:val="00D00E75"/>
    <w:rsid w:val="00D00EB9"/>
    <w:rsid w:val="00D02216"/>
    <w:rsid w:val="00D02850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2D0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7D8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40"/>
    <w:rsid w:val="00E6423F"/>
    <w:rsid w:val="00E66027"/>
    <w:rsid w:val="00E670D1"/>
    <w:rsid w:val="00E67A0B"/>
    <w:rsid w:val="00E67BEB"/>
    <w:rsid w:val="00E67CDF"/>
    <w:rsid w:val="00E70742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D05"/>
    <w:rsid w:val="00F51653"/>
    <w:rsid w:val="00F5173E"/>
    <w:rsid w:val="00F51C16"/>
    <w:rsid w:val="00F52FEE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1BC1"/>
    <w:rsid w:val="00F61DE7"/>
    <w:rsid w:val="00F62B73"/>
    <w:rsid w:val="00F62C6F"/>
    <w:rsid w:val="00F63353"/>
    <w:rsid w:val="00F6439C"/>
    <w:rsid w:val="00F646CE"/>
    <w:rsid w:val="00F64780"/>
    <w:rsid w:val="00F652FA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21E4-61B5-434B-8280-2988610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8</TotalTime>
  <Pages>3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727</cp:revision>
  <cp:lastPrinted>2023-11-13T04:24:00Z</cp:lastPrinted>
  <dcterms:created xsi:type="dcterms:W3CDTF">2024-01-08T10:01:00Z</dcterms:created>
  <dcterms:modified xsi:type="dcterms:W3CDTF">2024-02-27T11:29:00Z</dcterms:modified>
</cp:coreProperties>
</file>